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141期开奖：头奖3注1000万 奖池42.3亿元</w:t>
        <w:br/>
        <w:t>, \xa0, , 17141, , , 2017, , 227,842,115, , 2, ,  , ,  08 21 29 02 22 05 03, ,  02 08 21 22 29 03 05, , (, 4,237,389,514.38, , 2018, , http://www.lottery.gov.cn</w:t>
      </w:r>
    </w:p>
    <w:p>
      <w:r>
        <w:drawing>
          <wp:inline xmlns:a="http://schemas.openxmlformats.org/drawingml/2006/main" xmlns:pic="http://schemas.openxmlformats.org/drawingml/2006/picture">
            <wp:extent cx="7620000" cy="2730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423973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